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CE3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737F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44B8D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203F11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BF71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B27D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4447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CA37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ED8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8EC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2A15A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0ECF6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611EF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6EA39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7C023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39201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6270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57EE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44B1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588C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152C7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88CA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EFC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D62E8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Overall evaluation and conclusion of the </w:t>
            </w:r>
            <w:r w:rsidRPr="00BB3996">
              <w:rPr>
                <w:rFonts w:ascii="Arial" w:hAnsi="Arial" w:cs="Arial"/>
                <w:color w:val="000000"/>
                <w:sz w:val="18"/>
                <w:szCs w:val="18"/>
              </w:rPr>
              <w:lastRenderedPageBreak/>
              <w:t>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lastRenderedPageBreak/>
              <w:t>InterDigital</w:t>
            </w:r>
            <w:proofErr w:type="spellEnd"/>
            <w:r w:rsidRPr="00BB3996">
              <w:rPr>
                <w:rFonts w:ascii="Arial" w:hAnsi="Arial" w:cs="Arial"/>
                <w:color w:val="000000"/>
                <w:sz w:val="18"/>
                <w:szCs w:val="18"/>
              </w:rPr>
              <w:t xml:space="preserve">, </w:t>
            </w:r>
            <w:r w:rsidRPr="00BB3996">
              <w:rPr>
                <w:rFonts w:ascii="Arial" w:hAnsi="Arial" w:cs="Arial"/>
                <w:color w:val="000000"/>
                <w:sz w:val="18"/>
                <w:szCs w:val="18"/>
              </w:rPr>
              <w:lastRenderedPageBreak/>
              <w:t>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8D3F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9B5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D9F7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86A5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2FF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43F4DE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FF1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08B357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BF8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w:t>
            </w:r>
            <w:r w:rsidRPr="00C31F15">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5A5A7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10B0B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6BB4F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1E5D45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4930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D374A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2C0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23C6DC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ATT (Wu </w:t>
            </w:r>
            <w:r>
              <w:rPr>
                <w:rFonts w:ascii="Arial" w:hAnsi="Arial" w:cs="Arial"/>
                <w:bCs/>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BE3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BF885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2F619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606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F105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95C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69164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71E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CF64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2F25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66E15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684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340B7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72C1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05E8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C0D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C366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8E3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9731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41E3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C334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523B8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D2CCB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8799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692E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7B4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5731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35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8F4BE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A0EE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5CBB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66F4D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DCE5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24625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F5143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4FF779" w14:textId="6A716B46"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D5D645" w14:textId="1130DC9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89CB8B" w14:textId="5F8255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3112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B5248FE" w14:textId="129B17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72CA4" w14:textId="62DB20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85D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E3ED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BCFB95" w14:textId="58082F5A"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D0FF6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43F2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5594BC4" w14:textId="5F25B257"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7DA58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F47A6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A2239A" w14:textId="1B654715"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DD7A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A1D5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3BC17C" w14:textId="7D902AAD"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C12B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CBB77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1C9E4BF" w14:textId="125774E0"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94967" w14:textId="5E1731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3C93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C59923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CBC36" w14:textId="42F15F75"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026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A1EA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B9433F" w14:textId="266CBBA6"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44C7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E17E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8C6E59D" w14:textId="31BB612C" w:rsidR="00D65550" w:rsidRPr="00BB3996" w:rsidRDefault="00D65550" w:rsidP="00D65550">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6358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5A31D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9579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20F1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5F46CF" w14:textId="2F36BA36"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2C59A0" w14:textId="4A2F0F2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73493" w14:textId="0D0385D9"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62F20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528E95C" w14:textId="3AEBCAD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8D2EF0" w14:textId="02D15AD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6F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88CF5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6672F0" w14:textId="1C4BAE84"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9DB3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109A8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79AABC" w14:textId="046B5D39"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7B290" w14:textId="386D22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A9DDA3" w14:textId="63804008"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619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FA866D8" w14:textId="05C072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58E4" w14:textId="42EEA408"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24F6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A942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0A0721" w14:textId="1E0E4A98"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32F4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CDFC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D18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0EE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9C03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Software (Yue </w:t>
            </w:r>
            <w:r w:rsidRPr="00BB3996">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E726CE">
        <w:tc>
          <w:tcPr>
            <w:tcW w:w="1169"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E2AE7">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w:t>
            </w:r>
            <w:r w:rsidRPr="005150E0">
              <w:rPr>
                <w:rFonts w:ascii="Arial" w:hAnsi="Arial" w:cs="Arial"/>
                <w:bCs/>
                <w:sz w:val="18"/>
                <w:szCs w:val="18"/>
              </w:rPr>
              <w:lastRenderedPageBreak/>
              <w:t>(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lastRenderedPageBreak/>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w:t>
            </w:r>
            <w:r w:rsidRPr="00634E27">
              <w:rPr>
                <w:rFonts w:ascii="Arial" w:hAnsi="Arial" w:cs="Arial"/>
                <w:bCs/>
                <w:sz w:val="18"/>
                <w:szCs w:val="18"/>
              </w:rPr>
              <w:lastRenderedPageBreak/>
              <w:t>260398</w:t>
            </w:r>
          </w:p>
        </w:tc>
      </w:tr>
      <w:tr w:rsidR="00634E27" w:rsidRPr="00CF71EC" w14:paraId="50B30544"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00"/>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E4F40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670D6B7" w14:textId="77777777" w:rsidTr="002E2AE7">
        <w:tc>
          <w:tcPr>
            <w:tcW w:w="1169"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9DBAAA" w14:textId="5DF77F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080B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4A623E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EBB596" w14:textId="0DA6F8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05B96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BDF7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8718AB" w:rsidRPr="003A74A7" w14:paraId="1CE22927" w14:textId="77777777" w:rsidTr="0085705B">
        <w:tc>
          <w:tcPr>
            <w:tcW w:w="1169"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pdates to enhMC_Ph2-MC WID </w:t>
            </w:r>
            <w:r>
              <w:rPr>
                <w:rFonts w:ascii="Arial" w:hAnsi="Arial" w:cs="Arial"/>
                <w:bCs/>
                <w:sz w:val="18"/>
                <w:szCs w:val="18"/>
              </w:rPr>
              <w:lastRenderedPageBreak/>
              <w:t>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Motorola </w:t>
            </w:r>
            <w:r>
              <w:rPr>
                <w:rFonts w:ascii="Arial" w:hAnsi="Arial" w:cs="Arial"/>
                <w:bCs/>
                <w:sz w:val="18"/>
                <w:szCs w:val="18"/>
              </w:rPr>
              <w:lastRenderedPageBreak/>
              <w:t>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WID </w:t>
            </w:r>
            <w:r>
              <w:rPr>
                <w:rFonts w:ascii="Arial" w:hAnsi="Arial" w:cs="Arial"/>
                <w:bCs/>
                <w:sz w:val="18"/>
                <w:szCs w:val="18"/>
              </w:rPr>
              <w:lastRenderedPageBreak/>
              <w:t>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lastRenderedPageBreak/>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lastRenderedPageBreak/>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Revised to S6-</w:t>
            </w:r>
            <w:r w:rsidRPr="003423C2">
              <w:rPr>
                <w:rFonts w:ascii="Arial" w:hAnsi="Arial" w:cs="Arial"/>
                <w:bCs/>
                <w:sz w:val="18"/>
                <w:szCs w:val="18"/>
              </w:rPr>
              <w:lastRenderedPageBreak/>
              <w:t>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ID_on_6G_App_Enablement working </w:t>
            </w:r>
            <w:r>
              <w:rPr>
                <w:rFonts w:ascii="Arial" w:hAnsi="Arial" w:cs="Arial"/>
                <w:bCs/>
                <w:sz w:val="18"/>
                <w:szCs w:val="18"/>
              </w:rPr>
              <w:lastRenderedPageBreak/>
              <w:t>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 xml:space="preserve">Moved to correct </w:t>
            </w:r>
            <w:r w:rsidRPr="005150E0">
              <w:rPr>
                <w:rFonts w:ascii="Arial" w:hAnsi="Arial" w:cs="Arial"/>
                <w:bCs/>
                <w:color w:val="FF0000"/>
                <w:sz w:val="18"/>
                <w:szCs w:val="18"/>
              </w:rPr>
              <w:lastRenderedPageBreak/>
              <w:t>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lastRenderedPageBreak/>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lastRenderedPageBreak/>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8F75" w14:textId="77777777" w:rsidR="00E819E8" w:rsidRDefault="00E819E8">
      <w:r>
        <w:separator/>
      </w:r>
    </w:p>
  </w:endnote>
  <w:endnote w:type="continuationSeparator" w:id="0">
    <w:p w14:paraId="650AA65A" w14:textId="77777777" w:rsidR="00E819E8" w:rsidRDefault="00E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FB36" w14:textId="77777777" w:rsidR="00E819E8" w:rsidRDefault="00E819E8">
      <w:r>
        <w:separator/>
      </w:r>
    </w:p>
  </w:footnote>
  <w:footnote w:type="continuationSeparator" w:id="0">
    <w:p w14:paraId="52C42FEB" w14:textId="77777777" w:rsidR="00E819E8" w:rsidRDefault="00E8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6CF23E3"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0B135E">
      <w:rPr>
        <w:b/>
        <w:noProof/>
        <w:sz w:val="24"/>
        <w:lang w:val="en-US"/>
      </w:rPr>
      <w:t>4</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339"/>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4BA"/>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0A6C"/>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A716E"/>
    <w:rsid w:val="00BB0675"/>
    <w:rsid w:val="00BB089B"/>
    <w:rsid w:val="00BB3996"/>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35F9"/>
    <w:rsid w:val="00D54194"/>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9E8"/>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438D"/>
    <w:rsid w:val="00EE5592"/>
    <w:rsid w:val="00EE5647"/>
    <w:rsid w:val="00EE699D"/>
    <w:rsid w:val="00EE7105"/>
    <w:rsid w:val="00EF0BAE"/>
    <w:rsid w:val="00EF2381"/>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267.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3.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273.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24.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91.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274.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321.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27.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5.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76.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26.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312.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125.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6</TotalTime>
  <Pages>39</Pages>
  <Words>16209</Words>
  <Characters>91585</Characters>
  <Application>Microsoft Office Word</Application>
  <DocSecurity>0</DocSecurity>
  <Lines>2129</Lines>
  <Paragraphs>1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6-02-09T10:23:00Z</dcterms:created>
  <dcterms:modified xsi:type="dcterms:W3CDTF">2026-0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